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541E" w14:textId="77777777" w:rsidR="000373B9" w:rsidRDefault="000373B9" w:rsidP="008810D9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34D31639" w14:textId="1D43A901" w:rsidR="008810D9" w:rsidRDefault="008810D9" w:rsidP="008810D9">
      <w:pPr>
        <w:jc w:val="center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8810D9">
        <w:rPr>
          <w:rFonts w:ascii="ＭＳ ゴシック" w:eastAsia="ＭＳ ゴシック" w:hAnsi="ＭＳ ゴシック" w:hint="eastAsia"/>
          <w:b/>
          <w:sz w:val="24"/>
        </w:rPr>
        <w:t>淡路市住宅耐震化促進事業</w:t>
      </w:r>
      <w:r w:rsidRPr="0005721E">
        <w:rPr>
          <w:rFonts w:ascii="ＭＳ ゴシック" w:eastAsia="ＭＳ ゴシック" w:hAnsi="ＭＳ ゴシック" w:hint="eastAsia"/>
          <w:b/>
          <w:sz w:val="24"/>
        </w:rPr>
        <w:t>（シェルター型・屋根軽量化）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8810D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申請者用チェックシート</w:t>
      </w:r>
    </w:p>
    <w:p w14:paraId="59A017A1" w14:textId="77777777" w:rsidR="000373B9" w:rsidRPr="0005721E" w:rsidRDefault="000373B9" w:rsidP="008810D9">
      <w:pPr>
        <w:jc w:val="center"/>
        <w:rPr>
          <w:rFonts w:ascii="ＭＳ ゴシック" w:eastAsia="ＭＳ ゴシック" w:hAnsi="ＭＳ ゴシック" w:hint="eastAsia"/>
          <w:b/>
          <w:sz w:val="24"/>
        </w:rPr>
      </w:pPr>
    </w:p>
    <w:p w14:paraId="21086086" w14:textId="77777777" w:rsidR="008810D9" w:rsidRPr="0005721E" w:rsidRDefault="008810D9" w:rsidP="008810D9">
      <w:pPr>
        <w:ind w:right="21"/>
        <w:rPr>
          <w:rFonts w:ascii="ＭＳ ゴシック" w:eastAsia="ＭＳ ゴシック" w:hAnsi="ＭＳ ゴシック"/>
        </w:rPr>
      </w:pPr>
      <w:r w:rsidRPr="008810D9">
        <w:rPr>
          <w:rFonts w:ascii="ＭＳ ゴシック" w:eastAsia="ＭＳ ゴシック" w:hAnsi="ＭＳ ゴシック" w:hint="eastAsia"/>
          <w:b/>
        </w:rPr>
        <w:t>□　実績報告書</w:t>
      </w:r>
      <w:r w:rsidRPr="0005721E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提出時チェック□　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105"/>
        <w:gridCol w:w="7020"/>
        <w:gridCol w:w="2340"/>
      </w:tblGrid>
      <w:tr w:rsidR="008810D9" w:rsidRPr="0005721E" w14:paraId="78AC12DB" w14:textId="77777777" w:rsidTr="00DC2C8A">
        <w:trPr>
          <w:trHeight w:val="20"/>
          <w:tblHeader/>
          <w:jc w:val="center"/>
        </w:trPr>
        <w:tc>
          <w:tcPr>
            <w:tcW w:w="7380" w:type="dxa"/>
            <w:gridSpan w:val="4"/>
            <w:shd w:val="clear" w:color="auto" w:fill="auto"/>
            <w:vAlign w:val="center"/>
          </w:tcPr>
          <w:p w14:paraId="596BCA06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確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5721E">
              <w:rPr>
                <w:rFonts w:ascii="ＭＳ 明朝" w:hAnsi="ＭＳ 明朝" w:hint="eastAsia"/>
              </w:rPr>
              <w:t>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5721E">
              <w:rPr>
                <w:rFonts w:ascii="ＭＳ 明朝" w:hAnsi="ＭＳ 明朝" w:hint="eastAsia"/>
              </w:rPr>
              <w:t>項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5721E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340" w:type="dxa"/>
            <w:shd w:val="clear" w:color="auto" w:fill="auto"/>
          </w:tcPr>
          <w:p w14:paraId="17321DC0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確認結果</w:t>
            </w:r>
          </w:p>
        </w:tc>
      </w:tr>
      <w:tr w:rsidR="008810D9" w:rsidRPr="0005721E" w14:paraId="7D4223D2" w14:textId="77777777" w:rsidTr="00DC2C8A">
        <w:trPr>
          <w:trHeight w:val="20"/>
          <w:jc w:val="center"/>
        </w:trPr>
        <w:tc>
          <w:tcPr>
            <w:tcW w:w="7380" w:type="dxa"/>
            <w:gridSpan w:val="4"/>
            <w:tcBorders>
              <w:bottom w:val="nil"/>
            </w:tcBorders>
            <w:shd w:val="clear" w:color="auto" w:fill="auto"/>
          </w:tcPr>
          <w:p w14:paraId="7C5C6007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１．</w:t>
            </w:r>
            <w:r w:rsidR="00260956" w:rsidRPr="00260956">
              <w:rPr>
                <w:rFonts w:ascii="ＭＳ 明朝" w:hAnsi="ＭＳ 明朝" w:hint="eastAsia"/>
              </w:rPr>
              <w:t>補助事業実績報告書（様式第７号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EDCF223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260956" w:rsidRPr="0005721E" w14:paraId="4B8AA86D" w14:textId="77777777" w:rsidTr="00DC2C8A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6D6519E9" w14:textId="77777777" w:rsidR="00260956" w:rsidRPr="0005721E" w:rsidRDefault="00260956" w:rsidP="0026095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A9FEBC4" w14:textId="77777777" w:rsidR="00260956" w:rsidRPr="00393304" w:rsidRDefault="00260956" w:rsidP="00260956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(1) </w:t>
            </w:r>
            <w:r>
              <w:rPr>
                <w:rFonts w:ascii="ＭＳ 明朝" w:hAnsi="ＭＳ 明朝" w:hint="eastAsia"/>
              </w:rPr>
              <w:t>申請者の住所(郵便番号)､</w:t>
            </w:r>
            <w:r w:rsidRPr="00393304"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､電話番号及びメールアドレス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49C3D" w14:textId="77777777" w:rsidR="00260956" w:rsidRPr="0005721E" w:rsidRDefault="00260956" w:rsidP="0026095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260956" w:rsidRPr="0005721E" w14:paraId="4BBD6DF3" w14:textId="77777777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216C3664" w14:textId="77777777" w:rsidR="00260956" w:rsidRPr="0005721E" w:rsidRDefault="00260956" w:rsidP="0026095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F6F572B" w14:textId="77777777" w:rsidR="00260956" w:rsidRPr="00581DF6" w:rsidRDefault="00260956" w:rsidP="00260956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81DF6">
              <w:rPr>
                <w:rFonts w:ascii="ＭＳ 明朝" w:hAnsi="ＭＳ 明朝" w:hint="eastAsia"/>
              </w:rPr>
              <w:t>(2) 上記代理人の</w:t>
            </w:r>
            <w:r>
              <w:rPr>
                <w:rFonts w:ascii="ＭＳ 明朝" w:hAnsi="ＭＳ 明朝" w:hint="eastAsia"/>
              </w:rPr>
              <w:t>住所(郵便番号)､</w:t>
            </w:r>
            <w:r w:rsidRPr="00393304"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､電話番号及びメールアドレス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6FF957" w14:textId="77777777" w:rsidR="00260956" w:rsidRPr="0005721E" w:rsidRDefault="00260956" w:rsidP="0026095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　□対象外</w:t>
            </w:r>
          </w:p>
        </w:tc>
      </w:tr>
      <w:tr w:rsidR="008810D9" w:rsidRPr="0005721E" w14:paraId="10A97527" w14:textId="77777777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3D2FDA1F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FCF9EBE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3) 交付決定通知書との整合性（交付決定年月日、番号</w:t>
            </w:r>
            <w:r w:rsidRPr="008810D9">
              <w:rPr>
                <w:rFonts w:ascii="ＭＳ 明朝" w:hAnsi="ＭＳ 明朝" w:hint="eastAsia"/>
              </w:rPr>
              <w:t>、補助金額等</w:t>
            </w:r>
            <w:r w:rsidRPr="0005721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09C3CE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14:paraId="5F4DE976" w14:textId="77777777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50001F4D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FBDA76A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4) 事業の着手年月日、完了年月日（契約書、領収書の日付との整合性）</w:t>
            </w:r>
          </w:p>
          <w:p w14:paraId="19CC4A34" w14:textId="77777777" w:rsidR="008810D9" w:rsidRPr="0005721E" w:rsidRDefault="008810D9" w:rsidP="00DC2C8A">
            <w:pPr>
              <w:snapToGrid w:val="0"/>
              <w:spacing w:line="300" w:lineRule="exact"/>
              <w:ind w:firstLineChars="200" w:firstLine="42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・着手年月日の</w:t>
            </w:r>
            <w:r w:rsidRPr="0005721E">
              <w:rPr>
                <w:rFonts w:ascii="ＭＳ 明朝" w:hAnsi="ＭＳ 明朝" w:hint="eastAsia"/>
                <w:b/>
              </w:rPr>
              <w:t>上段は申請内容</w:t>
            </w:r>
            <w:r w:rsidRPr="0005721E">
              <w:rPr>
                <w:rFonts w:ascii="ＭＳ 明朝" w:hAnsi="ＭＳ 明朝" w:hint="eastAsia"/>
              </w:rPr>
              <w:t>、下段（実績）は</w:t>
            </w:r>
            <w:r w:rsidRPr="0005721E">
              <w:rPr>
                <w:rFonts w:ascii="ＭＳ 明朝" w:hAnsi="ＭＳ 明朝" w:hint="eastAsia"/>
                <w:b/>
                <w:u w:val="single"/>
              </w:rPr>
              <w:t>契約書契約日</w:t>
            </w:r>
          </w:p>
          <w:p w14:paraId="4D476550" w14:textId="77777777" w:rsidR="008810D9" w:rsidRPr="0005721E" w:rsidRDefault="008810D9" w:rsidP="00DC2C8A">
            <w:pPr>
              <w:snapToGrid w:val="0"/>
              <w:spacing w:line="300" w:lineRule="exact"/>
              <w:ind w:firstLineChars="200" w:firstLine="42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・完了年月日の</w:t>
            </w:r>
            <w:r w:rsidRPr="0005721E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05721E">
              <w:rPr>
                <w:rFonts w:ascii="ＭＳ 明朝" w:hAnsi="ＭＳ 明朝" w:hint="eastAsia"/>
              </w:rPr>
              <w:t>、下段（実績）は</w:t>
            </w:r>
            <w:r w:rsidRPr="0005721E">
              <w:rPr>
                <w:rFonts w:ascii="ＭＳ 明朝" w:hAnsi="ＭＳ 明朝" w:hint="eastAsia"/>
                <w:b/>
                <w:u w:val="single"/>
              </w:rPr>
              <w:t>領収書支払日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067F49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14:paraId="5B7673DA" w14:textId="77777777" w:rsidTr="00DC2C8A">
        <w:trPr>
          <w:trHeight w:val="20"/>
          <w:jc w:val="center"/>
        </w:trPr>
        <w:tc>
          <w:tcPr>
            <w:tcW w:w="7380" w:type="dxa"/>
            <w:gridSpan w:val="4"/>
            <w:tcBorders>
              <w:bottom w:val="nil"/>
            </w:tcBorders>
            <w:shd w:val="clear" w:color="auto" w:fill="auto"/>
          </w:tcPr>
          <w:p w14:paraId="4B023AD1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２．補助金精算書（様式第耐震部分２号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F9753CC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8810D9" w:rsidRPr="0005721E" w14:paraId="6264E9F3" w14:textId="77777777" w:rsidTr="00DC2C8A">
        <w:trPr>
          <w:trHeight w:val="20"/>
          <w:jc w:val="center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6A475B9E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E92AC0B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56A000" wp14:editId="1244F546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75895</wp:posOffset>
                      </wp:positionV>
                      <wp:extent cx="354965" cy="184785"/>
                      <wp:effectExtent l="6985" t="6985" r="9525" b="8255"/>
                      <wp:wrapNone/>
                      <wp:docPr id="2016482325" name="Oval 3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ABAEA" id="Oval 3660" o:spid="_x0000_s1026" style="position:absolute;left:0;text-align:left;margin-left:131pt;margin-top:13.85pt;width:27.9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" filled="f">
                      <v:textbox inset="5.85pt,.7pt,5.85pt,.7pt"/>
                    </v:oval>
                  </w:pict>
                </mc:Fallback>
              </mc:AlternateContent>
            </w:r>
            <w:r w:rsidRPr="0005721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8226AA" wp14:editId="6E123659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7620</wp:posOffset>
                      </wp:positionV>
                      <wp:extent cx="354965" cy="184785"/>
                      <wp:effectExtent l="13335" t="10160" r="12700" b="5080"/>
                      <wp:wrapNone/>
                      <wp:docPr id="562590933" name="Oval 3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FE838" id="Oval 3659" o:spid="_x0000_s1026" style="position:absolute;left:0;text-align:left;margin-left:91pt;margin-top:.6pt;width:27.9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" filled="f">
                      <v:textbox inset="5.85pt,.7pt,5.85pt,.7pt"/>
                    </v:oval>
                  </w:pict>
                </mc:Fallback>
              </mc:AlternateContent>
            </w:r>
            <w:r w:rsidRPr="0005721E">
              <w:rPr>
                <w:rFonts w:ascii="ＭＳ 明朝" w:hAnsi="ＭＳ 明朝" w:hint="eastAsia"/>
              </w:rPr>
              <w:t xml:space="preserve">(1) 補助金　</w:t>
            </w:r>
            <w:r w:rsidRPr="0005721E">
              <w:rPr>
                <w:rFonts w:ascii="ＭＳ 明朝" w:hAnsi="ＭＳ 明朝" w:hint="eastAsia"/>
                <w:dstrike/>
                <w:szCs w:val="21"/>
              </w:rPr>
              <w:t>算定</w:t>
            </w:r>
            <w:r w:rsidRPr="0005721E">
              <w:rPr>
                <w:rFonts w:ascii="ＭＳ 明朝" w:hAnsi="ＭＳ 明朝" w:hint="eastAsia"/>
              </w:rPr>
              <w:t>・</w:t>
            </w:r>
            <w:r w:rsidRPr="0005721E">
              <w:rPr>
                <w:rFonts w:ascii="ＭＳ 明朝" w:hAnsi="ＭＳ 明朝" w:hint="eastAsia"/>
                <w:szCs w:val="21"/>
              </w:rPr>
              <w:t>精算</w:t>
            </w:r>
            <w:r w:rsidRPr="0005721E">
              <w:rPr>
                <w:rFonts w:ascii="ＭＳ 明朝" w:hAnsi="ＭＳ 明朝" w:hint="eastAsia"/>
              </w:rPr>
              <w:t xml:space="preserve">　書　になっ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DEEE32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14:paraId="047CB127" w14:textId="77777777" w:rsidTr="00DC2C8A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546FFDCC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76851E0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 xml:space="preserve">(2) 下記のとおり　</w:t>
            </w:r>
            <w:r w:rsidRPr="0005721E">
              <w:rPr>
                <w:rFonts w:ascii="ＭＳ 明朝" w:hAnsi="ＭＳ 明朝" w:hint="eastAsia"/>
                <w:dstrike/>
                <w:szCs w:val="21"/>
              </w:rPr>
              <w:t>見積り</w:t>
            </w:r>
            <w:r w:rsidRPr="0005721E">
              <w:rPr>
                <w:rFonts w:ascii="ＭＳ 明朝" w:hAnsi="ＭＳ 明朝" w:hint="eastAsia"/>
              </w:rPr>
              <w:t>・</w:t>
            </w:r>
            <w:r w:rsidRPr="0005721E">
              <w:rPr>
                <w:rFonts w:ascii="ＭＳ 明朝" w:hAnsi="ＭＳ 明朝" w:hint="eastAsia"/>
                <w:szCs w:val="21"/>
              </w:rPr>
              <w:t>精算</w:t>
            </w:r>
            <w:r w:rsidRPr="0005721E">
              <w:rPr>
                <w:rFonts w:ascii="ＭＳ 明朝" w:hAnsi="ＭＳ 明朝" w:hint="eastAsia"/>
              </w:rPr>
              <w:t xml:space="preserve">　致します　になっ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19E541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14:paraId="19F4FDA5" w14:textId="77777777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3EA4E409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6CCEFF4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3) 対象となる工事費補助メニューが○で囲われ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1E56CF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14:paraId="2D1F8A41" w14:textId="77777777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66B3707D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CEF6B8A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 xml:space="preserve">(4) 精算額は工事費内訳書と一致しているか　　　　　　　　　　　　　　　　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FD57D6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14:paraId="00205A81" w14:textId="77777777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2E07AD77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7967D80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5) 工事費内訳書（明細書）の検算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99E72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14:paraId="50DAAA86" w14:textId="77777777" w:rsidTr="00DC2C8A">
        <w:trPr>
          <w:trHeight w:val="20"/>
          <w:jc w:val="center"/>
        </w:trPr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3CA73B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３．交付決定通知書（写し）が添付されているか</w:t>
            </w:r>
          </w:p>
        </w:tc>
        <w:tc>
          <w:tcPr>
            <w:tcW w:w="234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86E42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8810D9" w:rsidRPr="0005721E" w14:paraId="2F3A2D9E" w14:textId="77777777" w:rsidTr="00DC2C8A">
        <w:trPr>
          <w:trHeight w:val="2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CCBAA2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４．耐震改修工事実施確認書（様式第耐震部分４号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20BE88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8810D9" w:rsidRPr="0005721E" w14:paraId="05E7819C" w14:textId="77777777" w:rsidTr="00DC2C8A">
        <w:trPr>
          <w:trHeight w:val="20"/>
          <w:jc w:val="center"/>
        </w:trPr>
        <w:tc>
          <w:tcPr>
            <w:tcW w:w="360" w:type="dxa"/>
            <w:gridSpan w:val="3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65F4C171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9ADEAFB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1) 工事確認者の記名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1CA4B5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14:paraId="36D074C1" w14:textId="77777777" w:rsidTr="00DC2C8A">
        <w:trPr>
          <w:trHeight w:val="20"/>
          <w:jc w:val="center"/>
        </w:trPr>
        <w:tc>
          <w:tcPr>
            <w:tcW w:w="360" w:type="dxa"/>
            <w:gridSpan w:val="3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1D63E696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0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C91C2B7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2) 交付決定の条件で指定した工事写真の添付（日付は適正か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79F21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14:paraId="04D49F42" w14:textId="77777777" w:rsidTr="00DC2C8A">
        <w:trPr>
          <w:trHeight w:val="20"/>
          <w:jc w:val="center"/>
        </w:trPr>
        <w:tc>
          <w:tcPr>
            <w:tcW w:w="7380" w:type="dxa"/>
            <w:gridSpan w:val="4"/>
            <w:tcBorders>
              <w:bottom w:val="nil"/>
            </w:tcBorders>
            <w:shd w:val="clear" w:color="auto" w:fill="auto"/>
          </w:tcPr>
          <w:p w14:paraId="761BD9B1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５．耐震改修工事請負契約書（写し）及び領収書（写し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57B4361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8810D9" w:rsidRPr="0005721E" w14:paraId="4BCFC2E8" w14:textId="77777777" w:rsidTr="00DC2C8A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6BEE513C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  <w:p w14:paraId="30AF55B9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1785579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1) 契約書原本と写しの整合性（</w:t>
            </w:r>
            <w:r w:rsidRPr="0005721E">
              <w:rPr>
                <w:rFonts w:ascii="ＭＳ 明朝" w:hAnsi="ＭＳ 明朝" w:hint="eastAsia"/>
                <w:b/>
              </w:rPr>
              <w:t>提出時に原本提示</w:t>
            </w:r>
            <w:r w:rsidRPr="0005721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73F6CD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14:paraId="300CBE45" w14:textId="77777777" w:rsidTr="00DC2C8A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C750D1A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184A1F2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2) 契約日</w:t>
            </w:r>
            <w:r w:rsidRPr="0005721E">
              <w:rPr>
                <w:rFonts w:ascii="ＭＳ 明朝" w:hAnsi="ＭＳ 明朝" w:hint="eastAsia"/>
                <w:b/>
                <w:u w:val="single"/>
              </w:rPr>
              <w:t>（交付決定通知年月日以降となっているか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45925C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14:paraId="218CE3CC" w14:textId="77777777" w:rsidTr="00DC2C8A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3EC37A7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481FF2A9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3) 交付申請時の見積額と契約額の相違</w:t>
            </w:r>
          </w:p>
          <w:p w14:paraId="0CAD13F1" w14:textId="77777777" w:rsidR="008810D9" w:rsidRPr="0005721E" w:rsidRDefault="008810D9" w:rsidP="00DC2C8A">
            <w:pPr>
              <w:snapToGrid w:val="0"/>
              <w:spacing w:line="300" w:lineRule="exact"/>
              <w:ind w:firstLineChars="200" w:firstLine="36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  <w:sz w:val="18"/>
                <w:szCs w:val="18"/>
              </w:rPr>
              <w:t>※補助金額が変更となる場合は変更交付申請が必要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E2B028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有　□無</w:t>
            </w:r>
          </w:p>
        </w:tc>
      </w:tr>
      <w:tr w:rsidR="008810D9" w:rsidRPr="0005721E" w14:paraId="4636064F" w14:textId="77777777" w:rsidTr="00DC2C8A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350BC6DA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FD86673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 xml:space="preserve">(4) </w:t>
            </w:r>
            <w:r w:rsidRPr="0005721E">
              <w:rPr>
                <w:rFonts w:ascii="ＭＳ 明朝" w:hAnsi="ＭＳ 明朝" w:hint="eastAsia"/>
                <w:b/>
              </w:rPr>
              <w:t>契約書と領収書の相違はないか（金額の一致が必要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DF07AB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14:paraId="4F7C7A2D" w14:textId="77777777" w:rsidTr="00DC2C8A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219CE0B7" w14:textId="77777777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A65820F" w14:textId="77777777" w:rsidR="008810D9" w:rsidRPr="0005721E" w:rsidRDefault="00BC7535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5</w:t>
            </w:r>
            <w:r w:rsidR="008810D9" w:rsidRPr="0005721E">
              <w:rPr>
                <w:rFonts w:ascii="ＭＳ 明朝" w:hAnsi="ＭＳ 明朝" w:hint="eastAsia"/>
              </w:rPr>
              <w:t>) 収入印紙が貼付され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33B280E" w14:textId="77777777" w:rsidR="008810D9" w:rsidRPr="0005721E" w:rsidRDefault="008810D9" w:rsidP="00DC2C8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14:paraId="741C7F20" w14:textId="77777777" w:rsidTr="00DC2C8A">
        <w:trPr>
          <w:trHeight w:val="20"/>
          <w:jc w:val="center"/>
        </w:trPr>
        <w:tc>
          <w:tcPr>
            <w:tcW w:w="738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6FB7FF" w14:textId="116EB02B" w:rsidR="008810D9" w:rsidRPr="0005721E" w:rsidRDefault="000373B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8810D9" w:rsidRPr="0005721E">
              <w:rPr>
                <w:rFonts w:ascii="ＭＳ 明朝" w:hAnsi="ＭＳ 明朝" w:hint="eastAsia"/>
              </w:rPr>
              <w:t>．委任状（代理人が申請手続きを行う場合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9A77" w14:textId="77777777" w:rsidR="008810D9" w:rsidRPr="0005721E" w:rsidRDefault="008810D9" w:rsidP="00DC2C8A">
            <w:pPr>
              <w:snapToGrid w:val="0"/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　□対象外</w:t>
            </w:r>
          </w:p>
        </w:tc>
      </w:tr>
      <w:tr w:rsidR="008810D9" w:rsidRPr="0005721E" w14:paraId="3C6164F8" w14:textId="77777777" w:rsidTr="00DC2C8A">
        <w:trPr>
          <w:trHeight w:val="20"/>
          <w:jc w:val="center"/>
        </w:trPr>
        <w:tc>
          <w:tcPr>
            <w:tcW w:w="738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45DBCD" w14:textId="73F8D803" w:rsidR="008810D9" w:rsidRPr="0005721E" w:rsidRDefault="000373B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8810D9" w:rsidRPr="0005721E">
              <w:rPr>
                <w:rFonts w:ascii="ＭＳ 明朝" w:hAnsi="ＭＳ 明朝" w:hint="eastAsia"/>
              </w:rPr>
              <w:t>．添付資料の順番はあっているか（上記１～７の順番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DED9D" w14:textId="77777777" w:rsidR="008810D9" w:rsidRPr="0005721E" w:rsidRDefault="008810D9" w:rsidP="00DC2C8A">
            <w:pPr>
              <w:snapToGrid w:val="0"/>
              <w:spacing w:line="300" w:lineRule="exact"/>
              <w:ind w:firstLineChars="400" w:firstLine="84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810D9" w:rsidRPr="0005721E" w14:paraId="06C0348F" w14:textId="77777777" w:rsidTr="00DC2C8A">
        <w:trPr>
          <w:trHeight w:val="2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B5C20" w14:textId="53A9AEE0" w:rsidR="008810D9" w:rsidRPr="0005721E" w:rsidRDefault="000373B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8810D9" w:rsidRPr="0005721E">
              <w:rPr>
                <w:rFonts w:ascii="ＭＳ 明朝" w:hAnsi="ＭＳ 明朝" w:hint="eastAsia"/>
              </w:rPr>
              <w:t>．補助金請求書（</w:t>
            </w:r>
            <w:r w:rsidR="008810D9" w:rsidRPr="0005721E">
              <w:rPr>
                <w:rFonts w:ascii="ＭＳ 明朝" w:hAnsi="ＭＳ 明朝" w:hint="eastAsia"/>
                <w:b/>
              </w:rPr>
              <w:t>金額・住所・氏名のみ記入</w:t>
            </w:r>
            <w:r w:rsidR="008810D9" w:rsidRPr="0005721E">
              <w:rPr>
                <w:rFonts w:ascii="ＭＳ 明朝" w:hAnsi="ＭＳ 明朝" w:hint="eastAsia"/>
              </w:rPr>
              <w:t>、</w:t>
            </w:r>
            <w:r w:rsidR="008810D9" w:rsidRPr="0005721E">
              <w:rPr>
                <w:rFonts w:ascii="ＭＳ 明朝" w:hAnsi="ＭＳ 明朝" w:hint="eastAsia"/>
                <w:b/>
              </w:rPr>
              <w:t>日付は記入しない</w:t>
            </w:r>
            <w:r w:rsidR="008810D9" w:rsidRPr="0005721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A3641" w14:textId="77777777" w:rsidR="008810D9" w:rsidRPr="0005721E" w:rsidRDefault="008810D9" w:rsidP="00DC2C8A">
            <w:pPr>
              <w:snapToGrid w:val="0"/>
              <w:spacing w:line="300" w:lineRule="exact"/>
              <w:ind w:firstLineChars="400" w:firstLine="84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8810D9" w:rsidRPr="0005721E" w14:paraId="78B9246E" w14:textId="77777777" w:rsidTr="00DC2C8A">
        <w:trPr>
          <w:trHeight w:val="20"/>
          <w:jc w:val="center"/>
        </w:trPr>
        <w:tc>
          <w:tcPr>
            <w:tcW w:w="7380" w:type="dxa"/>
            <w:gridSpan w:val="4"/>
            <w:shd w:val="clear" w:color="auto" w:fill="auto"/>
          </w:tcPr>
          <w:p w14:paraId="16ACF65E" w14:textId="6F987C24" w:rsidR="008810D9" w:rsidRPr="0005721E" w:rsidRDefault="000373B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8810D9" w:rsidRPr="0005721E">
              <w:rPr>
                <w:rFonts w:ascii="ＭＳ 明朝" w:hAnsi="ＭＳ 明朝" w:hint="eastAsia"/>
              </w:rPr>
              <w:t>．住宅耐震改修証明申請書</w:t>
            </w:r>
          </w:p>
        </w:tc>
        <w:tc>
          <w:tcPr>
            <w:tcW w:w="2340" w:type="dxa"/>
            <w:shd w:val="clear" w:color="auto" w:fill="auto"/>
          </w:tcPr>
          <w:p w14:paraId="04743245" w14:textId="77777777" w:rsidR="008810D9" w:rsidRPr="0005721E" w:rsidRDefault="008810D9" w:rsidP="00DC2C8A">
            <w:pPr>
              <w:snapToGrid w:val="0"/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　□対象外</w:t>
            </w:r>
          </w:p>
        </w:tc>
      </w:tr>
      <w:tr w:rsidR="008810D9" w:rsidRPr="0005721E" w14:paraId="70545EAA" w14:textId="77777777" w:rsidTr="00DC2C8A">
        <w:trPr>
          <w:trHeight w:val="20"/>
          <w:jc w:val="center"/>
        </w:trPr>
        <w:tc>
          <w:tcPr>
            <w:tcW w:w="7380" w:type="dxa"/>
            <w:gridSpan w:val="4"/>
            <w:shd w:val="clear" w:color="auto" w:fill="auto"/>
          </w:tcPr>
          <w:p w14:paraId="71B785F8" w14:textId="2E2DAF54" w:rsidR="008810D9" w:rsidRPr="0005721E" w:rsidRDefault="008810D9" w:rsidP="00DC2C8A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1</w:t>
            </w:r>
            <w:r w:rsidR="000373B9">
              <w:rPr>
                <w:rFonts w:ascii="ＭＳ 明朝" w:hAnsi="ＭＳ 明朝" w:hint="eastAsia"/>
              </w:rPr>
              <w:t>0</w:t>
            </w:r>
            <w:r w:rsidRPr="0005721E">
              <w:rPr>
                <w:rFonts w:ascii="ＭＳ 明朝" w:hAnsi="ＭＳ 明朝" w:hint="eastAsia"/>
              </w:rPr>
              <w:t>．固定資産税減額証明申請書</w:t>
            </w:r>
          </w:p>
        </w:tc>
        <w:tc>
          <w:tcPr>
            <w:tcW w:w="2340" w:type="dxa"/>
            <w:shd w:val="clear" w:color="auto" w:fill="auto"/>
          </w:tcPr>
          <w:p w14:paraId="289B7E98" w14:textId="77777777" w:rsidR="008810D9" w:rsidRPr="0005721E" w:rsidRDefault="008810D9" w:rsidP="00DC2C8A">
            <w:pPr>
              <w:snapToGrid w:val="0"/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　□対象外</w:t>
            </w:r>
          </w:p>
        </w:tc>
      </w:tr>
    </w:tbl>
    <w:p w14:paraId="6FC08A9A" w14:textId="77777777" w:rsidR="008810D9" w:rsidRPr="0005721E" w:rsidRDefault="008810D9" w:rsidP="008810D9">
      <w:pPr>
        <w:snapToGrid w:val="0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14:paraId="4892370C" w14:textId="77777777" w:rsidR="00000000" w:rsidRPr="00D26FA7" w:rsidRDefault="00000000" w:rsidP="008810D9">
      <w:pPr>
        <w:ind w:right="21"/>
      </w:pPr>
    </w:p>
    <w:sectPr w:rsidR="005A58C5" w:rsidRPr="00D26FA7" w:rsidSect="008810D9">
      <w:pgSz w:w="11906" w:h="16838" w:code="9"/>
      <w:pgMar w:top="907" w:right="1077" w:bottom="851" w:left="1077" w:header="1418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30A5" w14:textId="77777777" w:rsidR="0052639D" w:rsidRDefault="0052639D" w:rsidP="00C436D7">
      <w:r>
        <w:separator/>
      </w:r>
    </w:p>
  </w:endnote>
  <w:endnote w:type="continuationSeparator" w:id="0">
    <w:p w14:paraId="3A67787F" w14:textId="77777777" w:rsidR="0052639D" w:rsidRDefault="0052639D" w:rsidP="00C4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2647" w14:textId="77777777" w:rsidR="0052639D" w:rsidRDefault="0052639D" w:rsidP="00C436D7">
      <w:r>
        <w:separator/>
      </w:r>
    </w:p>
  </w:footnote>
  <w:footnote w:type="continuationSeparator" w:id="0">
    <w:p w14:paraId="03883969" w14:textId="77777777" w:rsidR="0052639D" w:rsidRDefault="0052639D" w:rsidP="00C4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119871">
    <w:abstractNumId w:val="0"/>
  </w:num>
  <w:num w:numId="2" w16cid:durableId="1592736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61"/>
    <w:rsid w:val="000373B9"/>
    <w:rsid w:val="001F013D"/>
    <w:rsid w:val="00207157"/>
    <w:rsid w:val="00260956"/>
    <w:rsid w:val="00261221"/>
    <w:rsid w:val="0027792B"/>
    <w:rsid w:val="002F0061"/>
    <w:rsid w:val="00316CA7"/>
    <w:rsid w:val="00324221"/>
    <w:rsid w:val="004D73F5"/>
    <w:rsid w:val="004F531A"/>
    <w:rsid w:val="00500452"/>
    <w:rsid w:val="0052639D"/>
    <w:rsid w:val="00540303"/>
    <w:rsid w:val="005A6E0E"/>
    <w:rsid w:val="005D521F"/>
    <w:rsid w:val="006831A0"/>
    <w:rsid w:val="006D3E9A"/>
    <w:rsid w:val="00746359"/>
    <w:rsid w:val="007B799F"/>
    <w:rsid w:val="007E2061"/>
    <w:rsid w:val="008379A4"/>
    <w:rsid w:val="00865BC2"/>
    <w:rsid w:val="008810D9"/>
    <w:rsid w:val="00884664"/>
    <w:rsid w:val="008C1106"/>
    <w:rsid w:val="008D0018"/>
    <w:rsid w:val="00917C51"/>
    <w:rsid w:val="00970D52"/>
    <w:rsid w:val="009D3203"/>
    <w:rsid w:val="009E0E4B"/>
    <w:rsid w:val="00A2251E"/>
    <w:rsid w:val="00A53E4A"/>
    <w:rsid w:val="00A653F4"/>
    <w:rsid w:val="00AD00A4"/>
    <w:rsid w:val="00AE7903"/>
    <w:rsid w:val="00B431C8"/>
    <w:rsid w:val="00BB47CD"/>
    <w:rsid w:val="00BC7535"/>
    <w:rsid w:val="00C17312"/>
    <w:rsid w:val="00C436D7"/>
    <w:rsid w:val="00C939D3"/>
    <w:rsid w:val="00D26FA7"/>
    <w:rsid w:val="00D90EFF"/>
    <w:rsid w:val="00DD1139"/>
    <w:rsid w:val="00DE179B"/>
    <w:rsid w:val="00F345F3"/>
    <w:rsid w:val="00F3669F"/>
    <w:rsid w:val="00FB0D42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72F9C"/>
  <w15:chartTrackingRefBased/>
  <w15:docId w15:val="{7F016F3D-E8B6-4DAC-9BA8-ED127E9D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5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6D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43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6D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3864-F029-4EE3-8721-9A9B2E6B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63</dc:creator>
  <cp:keywords/>
  <dc:description/>
  <cp:lastModifiedBy>0863</cp:lastModifiedBy>
  <cp:revision>6</cp:revision>
  <dcterms:created xsi:type="dcterms:W3CDTF">2025-07-11T08:50:00Z</dcterms:created>
  <dcterms:modified xsi:type="dcterms:W3CDTF">2026-05-15T07:08:00Z</dcterms:modified>
</cp:coreProperties>
</file>